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ascii="黑体" w:hAnsi="宋体" w:eastAsia="黑体"/>
          <w:bCs/>
          <w:sz w:val="32"/>
          <w:szCs w:val="32"/>
        </w:rPr>
      </w:pPr>
    </w:p>
    <w:p>
      <w:pPr>
        <w:jc w:val="center"/>
        <w:rPr>
          <w:rFonts w:hint="eastAsia" w:ascii="黑体" w:eastAsia="黑体"/>
          <w:b/>
          <w:bCs/>
          <w:color w:val="000000"/>
          <w:sz w:val="48"/>
          <w:szCs w:val="48"/>
        </w:rPr>
      </w:pPr>
      <w:r>
        <w:rPr>
          <w:rFonts w:hint="eastAsia" w:ascii="黑体" w:eastAsia="黑体"/>
          <w:b/>
          <w:bCs/>
          <w:sz w:val="48"/>
          <w:szCs w:val="48"/>
        </w:rPr>
        <w:t>慈溪市红十字会</w:t>
      </w:r>
      <w:bookmarkStart w:id="0" w:name="_GoBack"/>
      <w:r>
        <w:rPr>
          <w:rFonts w:hint="eastAsia" w:ascii="黑体" w:eastAsia="黑体"/>
          <w:b/>
          <w:bCs/>
          <w:sz w:val="48"/>
          <w:szCs w:val="48"/>
        </w:rPr>
        <w:t>“</w:t>
      </w:r>
      <w:r>
        <w:rPr>
          <w:rFonts w:hint="eastAsia" w:ascii="黑体" w:eastAsia="黑体"/>
          <w:b/>
          <w:bCs/>
          <w:sz w:val="48"/>
          <w:szCs w:val="48"/>
          <w:lang w:eastAsia="zh-CN"/>
        </w:rPr>
        <w:t>徐浩腾、许旭秧</w:t>
      </w:r>
      <w:r>
        <w:rPr>
          <w:rFonts w:hint="eastAsia" w:ascii="黑体" w:eastAsia="黑体"/>
          <w:b/>
          <w:bCs/>
          <w:sz w:val="48"/>
          <w:szCs w:val="48"/>
        </w:rPr>
        <w:t>”</w:t>
      </w:r>
      <w:r>
        <w:rPr>
          <w:rFonts w:hint="eastAsia" w:ascii="黑体" w:eastAsia="黑体"/>
          <w:b/>
          <w:bCs/>
          <w:sz w:val="48"/>
          <w:szCs w:val="48"/>
          <w:lang w:eastAsia="zh-CN"/>
        </w:rPr>
        <w:t>爱心</w:t>
      </w:r>
      <w:r>
        <w:rPr>
          <w:rFonts w:hint="eastAsia" w:ascii="黑体" w:eastAsia="黑体"/>
          <w:b/>
          <w:bCs/>
          <w:sz w:val="48"/>
          <w:szCs w:val="48"/>
        </w:rPr>
        <w:t>救助金申请</w:t>
      </w:r>
      <w:r>
        <w:rPr>
          <w:rFonts w:hint="eastAsia" w:ascii="黑体" w:eastAsia="黑体"/>
          <w:b/>
          <w:bCs/>
          <w:color w:val="000000"/>
          <w:sz w:val="48"/>
          <w:szCs w:val="48"/>
        </w:rPr>
        <w:t>表</w:t>
      </w:r>
    </w:p>
    <w:bookmarkEnd w:id="0"/>
    <w:p>
      <w:pPr>
        <w:rPr>
          <w:rFonts w:hint="eastAsia" w:ascii="黑体" w:eastAsia="黑体"/>
          <w:sz w:val="28"/>
          <w:szCs w:val="28"/>
        </w:rPr>
      </w:pPr>
    </w:p>
    <w:p>
      <w:pPr>
        <w:rPr>
          <w:rFonts w:hint="eastAsia" w:ascii="仿宋_GB2312" w:hAnsi="新宋体" w:eastAsia="仿宋_GB2312"/>
          <w:sz w:val="28"/>
          <w:szCs w:val="28"/>
          <w:u w:val="single"/>
        </w:rPr>
      </w:pPr>
      <w:r>
        <w:rPr>
          <w:rFonts w:hint="eastAsia" w:ascii="仿宋_GB2312" w:hAnsi="新宋体" w:eastAsia="仿宋_GB2312"/>
          <w:sz w:val="28"/>
          <w:szCs w:val="28"/>
        </w:rPr>
        <w:t>申请人姓名：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_GB2312" w:hAnsi="新宋体" w:eastAsia="仿宋_GB2312"/>
          <w:color w:val="000000"/>
          <w:sz w:val="28"/>
          <w:szCs w:val="28"/>
        </w:rPr>
        <w:t>性别</w:t>
      </w:r>
      <w:r>
        <w:rPr>
          <w:rFonts w:hint="eastAsia" w:ascii="仿宋_GB2312" w:hAnsi="新宋体" w:eastAsia="仿宋_GB2312"/>
          <w:sz w:val="28"/>
          <w:szCs w:val="28"/>
        </w:rPr>
        <w:t>：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color w:val="000000"/>
          <w:sz w:val="28"/>
          <w:szCs w:val="28"/>
        </w:rPr>
        <w:t>身份证号码：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 xml:space="preserve">        </w:t>
      </w:r>
    </w:p>
    <w:p>
      <w:pPr>
        <w:ind w:left="560" w:hanging="560" w:hangingChars="20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hAnsi="新宋体" w:eastAsia="仿宋_GB2312"/>
          <w:sz w:val="28"/>
          <w:szCs w:val="28"/>
        </w:rPr>
        <w:t>手机：</w:t>
      </w:r>
      <w:r>
        <w:rPr>
          <w:rFonts w:hint="eastAsia" w:ascii="仿宋_GB2312" w:eastAsia="仿宋_GB2312"/>
          <w:sz w:val="28"/>
          <w:szCs w:val="28"/>
          <w:u w:val="single"/>
        </w:rPr>
        <w:tab/>
      </w:r>
      <w:r>
        <w:rPr>
          <w:rFonts w:hint="eastAsia" w:ascii="仿宋_GB2312" w:eastAsia="仿宋_GB2312"/>
          <w:sz w:val="28"/>
          <w:szCs w:val="28"/>
          <w:u w:val="single"/>
        </w:rPr>
        <w:tab/>
      </w:r>
      <w:r>
        <w:rPr>
          <w:rFonts w:hint="eastAsia" w:ascii="仿宋_GB2312" w:eastAsia="仿宋_GB2312"/>
          <w:sz w:val="28"/>
          <w:szCs w:val="28"/>
          <w:u w:val="single"/>
        </w:rPr>
        <w:tab/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</w:t>
      </w:r>
    </w:p>
    <w:p>
      <w:pPr>
        <w:rPr>
          <w:rFonts w:hint="eastAsia" w:ascii="仿宋_GB2312" w:hAnsi="新宋体" w:eastAsia="仿宋_GB2312"/>
          <w:sz w:val="28"/>
          <w:szCs w:val="28"/>
          <w:u w:val="single"/>
        </w:rPr>
      </w:pPr>
      <w:r>
        <w:rPr>
          <w:rFonts w:hint="eastAsia" w:ascii="仿宋_GB2312" w:hAnsi="新宋体" w:eastAsia="仿宋_GB2312"/>
          <w:sz w:val="28"/>
          <w:szCs w:val="28"/>
        </w:rPr>
        <w:t>户籍所在地：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 xml:space="preserve">   省   市    县</w:t>
      </w:r>
      <w:r>
        <w:rPr>
          <w:rFonts w:hint="eastAsia" w:ascii="仿宋_GB2312" w:hAnsi="新宋体" w:eastAsia="仿宋_GB2312"/>
          <w:w w:val="80"/>
          <w:sz w:val="28"/>
          <w:szCs w:val="28"/>
          <w:u w:val="single"/>
        </w:rPr>
        <w:t>（市、区）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ab/>
      </w:r>
      <w:r>
        <w:rPr>
          <w:rFonts w:hint="eastAsia" w:ascii="仿宋_GB2312" w:hAnsi="新宋体" w:eastAsia="仿宋_GB2312"/>
          <w:sz w:val="28"/>
          <w:szCs w:val="28"/>
          <w:u w:val="single"/>
        </w:rPr>
        <w:t xml:space="preserve">   镇</w:t>
      </w:r>
      <w:r>
        <w:rPr>
          <w:rFonts w:hint="eastAsia" w:ascii="仿宋_GB2312" w:hAnsi="新宋体" w:eastAsia="仿宋_GB2312"/>
          <w:w w:val="80"/>
          <w:sz w:val="28"/>
          <w:szCs w:val="28"/>
          <w:u w:val="single"/>
        </w:rPr>
        <w:t>（街道）</w:t>
      </w:r>
      <w:r>
        <w:rPr>
          <w:rFonts w:hint="eastAsia" w:ascii="仿宋_GB2312" w:hAnsi="新宋体" w:eastAsia="仿宋_GB2312"/>
          <w:sz w:val="28"/>
          <w:szCs w:val="28"/>
          <w:u w:val="single"/>
        </w:rPr>
        <w:t xml:space="preserve">     村</w:t>
      </w:r>
      <w:r>
        <w:rPr>
          <w:rFonts w:hint="eastAsia" w:ascii="仿宋_GB2312" w:hAnsi="新宋体" w:eastAsia="仿宋_GB2312"/>
          <w:w w:val="80"/>
          <w:sz w:val="28"/>
          <w:szCs w:val="28"/>
          <w:u w:val="single"/>
        </w:rPr>
        <w:t>（社区）</w:t>
      </w:r>
    </w:p>
    <w:p>
      <w:pPr>
        <w:ind w:left="3221" w:leftChars="1534" w:firstLine="840" w:firstLineChars="3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报日期：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年   月   日 </w:t>
      </w:r>
    </w:p>
    <w:tbl>
      <w:tblPr>
        <w:tblStyle w:val="6"/>
        <w:tblW w:w="10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590"/>
        <w:gridCol w:w="798"/>
        <w:gridCol w:w="85"/>
        <w:gridCol w:w="1449"/>
        <w:gridCol w:w="854"/>
        <w:gridCol w:w="1790"/>
        <w:gridCol w:w="18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  庭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  要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  员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  况</w:t>
            </w:r>
          </w:p>
        </w:tc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88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与申请人</w:t>
            </w:r>
          </w:p>
          <w:p>
            <w:pPr>
              <w:spacing w:line="400" w:lineRule="exact"/>
              <w:ind w:firstLine="140" w:firstLineChars="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关  系</w:t>
            </w:r>
          </w:p>
        </w:tc>
        <w:tc>
          <w:tcPr>
            <w:tcW w:w="264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spacing w:line="400" w:lineRule="exact"/>
              <w:ind w:left="560" w:hanging="560" w:hangingChars="2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经济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状况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人口总数</w:t>
            </w:r>
          </w:p>
        </w:tc>
        <w:tc>
          <w:tcPr>
            <w:tcW w:w="2388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均年收入</w:t>
            </w:r>
          </w:p>
        </w:tc>
        <w:tc>
          <w:tcPr>
            <w:tcW w:w="197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590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类型</w:t>
            </w:r>
          </w:p>
        </w:tc>
        <w:tc>
          <w:tcPr>
            <w:tcW w:w="6337" w:type="dxa"/>
            <w:gridSpan w:val="6"/>
            <w:noWrap w:val="0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特别</w:t>
            </w:r>
            <w:r>
              <w:rPr>
                <w:rFonts w:hint="eastAsia" w:ascii="仿宋_GB2312" w:eastAsia="仿宋_GB2312"/>
                <w:sz w:val="28"/>
                <w:szCs w:val="28"/>
              </w:rPr>
              <w:t>困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难</w:t>
            </w:r>
            <w:r>
              <w:rPr>
                <w:rFonts w:hint="eastAsia" w:ascii="仿宋_GB2312" w:eastAsia="仿宋_GB2312"/>
                <w:sz w:val="28"/>
                <w:szCs w:val="28"/>
              </w:rPr>
              <w:t>家庭（  ）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仿宋_GB2312" w:eastAsia="仿宋_GB2312"/>
                <w:sz w:val="28"/>
                <w:szCs w:val="28"/>
              </w:rPr>
              <w:t>紧急救助家庭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  <w:jc w:val="center"/>
        </w:trPr>
        <w:tc>
          <w:tcPr>
            <w:tcW w:w="159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“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徐浩腾、许旭秧</w:t>
            </w:r>
            <w:r>
              <w:rPr>
                <w:rFonts w:hint="eastAsia" w:ascii="仿宋_GB2312" w:eastAsia="仿宋_GB2312"/>
                <w:sz w:val="28"/>
                <w:szCs w:val="28"/>
              </w:rPr>
              <w:t>”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爱心</w:t>
            </w:r>
            <w:r>
              <w:rPr>
                <w:rFonts w:hint="eastAsia" w:ascii="仿宋_GB2312" w:eastAsia="仿宋_GB2312"/>
                <w:sz w:val="28"/>
                <w:szCs w:val="28"/>
              </w:rPr>
              <w:t>救助金理由</w:t>
            </w:r>
          </w:p>
        </w:tc>
        <w:tc>
          <w:tcPr>
            <w:tcW w:w="8725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420" w:firstLineChars="1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申请人或其监护人签名：      </w:t>
            </w:r>
          </w:p>
          <w:p>
            <w:pPr>
              <w:spacing w:line="400" w:lineRule="exact"/>
              <w:ind w:firstLine="5600" w:firstLineChars="20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880" w:firstLineChars="21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  月    日</w:t>
            </w:r>
          </w:p>
        </w:tc>
      </w:tr>
    </w:tbl>
    <w:tbl>
      <w:tblPr>
        <w:tblStyle w:val="6"/>
        <w:tblpPr w:leftFromText="180" w:rightFromText="180" w:vertAnchor="text" w:horzAnchor="margin" w:tblpXSpec="center" w:tblpY="696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0" w:hRule="atLeast"/>
        </w:trPr>
        <w:tc>
          <w:tcPr>
            <w:tcW w:w="98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52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重大疾病诊断、治疗证明；</w:t>
            </w:r>
          </w:p>
          <w:p>
            <w:pPr>
              <w:numPr>
                <w:ilvl w:val="0"/>
                <w:numId w:val="0"/>
              </w:numPr>
              <w:spacing w:line="520" w:lineRule="exact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2.家庭状况特别困难的证明；</w:t>
            </w:r>
          </w:p>
          <w:p>
            <w:pPr>
              <w:spacing w:line="520" w:lineRule="exact"/>
              <w:rPr>
                <w:rFonts w:hint="eastAsia" w:ascii="仿宋_GB2312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当年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申请人住院费用发票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；</w:t>
            </w:r>
          </w:p>
          <w:p>
            <w:pPr>
              <w:pStyle w:val="5"/>
              <w:spacing w:before="0" w:beforeAutospacing="0" w:after="0" w:afterAutospacing="0" w:line="520" w:lineRule="exact"/>
              <w:rPr>
                <w:rFonts w:hint="eastAsi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-SA"/>
              </w:rPr>
              <w:t>申请人或监护人的银行卡账户（注明开户行）。</w:t>
            </w:r>
          </w:p>
        </w:tc>
      </w:tr>
    </w:tbl>
    <w:p>
      <w:pPr>
        <w:jc w:val="center"/>
        <w:rPr>
          <w:rFonts w:hint="eastAsia" w:ascii="黑体" w:eastAsia="黑体"/>
          <w:b/>
          <w:sz w:val="32"/>
          <w:szCs w:val="30"/>
        </w:rPr>
      </w:pPr>
      <w:r>
        <w:rPr>
          <w:rFonts w:hint="eastAsia" w:ascii="黑体" w:eastAsia="黑体"/>
          <w:b/>
          <w:sz w:val="32"/>
          <w:szCs w:val="30"/>
        </w:rPr>
        <w:t>申请人所需提供的证明材料</w:t>
      </w:r>
    </w:p>
    <w:tbl>
      <w:tblPr>
        <w:tblStyle w:val="6"/>
        <w:tblW w:w="9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7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  <w:jc w:val="center"/>
        </w:trPr>
        <w:tc>
          <w:tcPr>
            <w:tcW w:w="1957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村（社区）</w:t>
            </w:r>
          </w:p>
          <w:p>
            <w:pPr>
              <w:spacing w:line="400" w:lineRule="exact"/>
              <w:ind w:firstLine="280" w:firstLineChars="10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或所在单位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 见</w:t>
            </w:r>
          </w:p>
        </w:tc>
        <w:tc>
          <w:tcPr>
            <w:tcW w:w="7842" w:type="dxa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740" w:firstLineChars="20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180" w:firstLineChars="18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公章</w:t>
            </w: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名        联系电话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  <w:jc w:val="center"/>
        </w:trPr>
        <w:tc>
          <w:tcPr>
            <w:tcW w:w="195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镇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街道）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红十字会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审意见</w:t>
            </w:r>
          </w:p>
        </w:tc>
        <w:tc>
          <w:tcPr>
            <w:tcW w:w="7842" w:type="dxa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6720" w:firstLineChars="24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6720" w:firstLineChars="24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6720" w:firstLineChars="24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180" w:firstLineChars="18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公章</w:t>
            </w:r>
          </w:p>
          <w:p>
            <w:pPr>
              <w:spacing w:line="400" w:lineRule="exact"/>
              <w:ind w:firstLine="6860" w:firstLineChars="24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负责人签名        联系电话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  <w:jc w:val="center"/>
        </w:trPr>
        <w:tc>
          <w:tcPr>
            <w:tcW w:w="195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慈溪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红十字会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核意见</w:t>
            </w:r>
          </w:p>
        </w:tc>
        <w:tc>
          <w:tcPr>
            <w:tcW w:w="7842" w:type="dxa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left="5447" w:leftChars="2527" w:hanging="140" w:hangingChars="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单位公章</w:t>
            </w:r>
          </w:p>
          <w:p>
            <w:pPr>
              <w:spacing w:line="400" w:lineRule="exact"/>
              <w:ind w:firstLine="6860" w:firstLineChars="24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年   月   日</w:t>
            </w:r>
          </w:p>
        </w:tc>
      </w:tr>
    </w:tbl>
    <w:p>
      <w:pPr>
        <w:rPr>
          <w:rFonts w:hint="eastAsia"/>
        </w:rPr>
      </w:pPr>
    </w:p>
    <w:p>
      <w:pPr>
        <w:spacing w:line="520" w:lineRule="exact"/>
        <w:jc w:val="left"/>
        <w:rPr>
          <w:rFonts w:hint="eastAsia" w:ascii="黑体" w:hAnsi="宋体" w:eastAsia="黑体"/>
          <w:bCs/>
          <w:sz w:val="32"/>
          <w:szCs w:val="32"/>
        </w:rPr>
      </w:pPr>
    </w:p>
    <w:p>
      <w:pPr>
        <w:spacing w:line="520" w:lineRule="exact"/>
        <w:jc w:val="left"/>
        <w:rPr>
          <w:rFonts w:hint="eastAsia" w:ascii="黑体" w:hAnsi="宋体" w:eastAsia="黑体"/>
          <w:bCs/>
          <w:sz w:val="32"/>
          <w:szCs w:val="32"/>
        </w:rPr>
      </w:pPr>
    </w:p>
    <w:sectPr>
      <w:headerReference r:id="rId3" w:type="default"/>
      <w:pgSz w:w="11906" w:h="16838"/>
      <w:pgMar w:top="1240" w:right="1800" w:bottom="898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4ZWMxZjZkYmI1YzRjNWRlZmYxYjM5ZGU5NDllYWYifQ=="/>
  </w:docVars>
  <w:rsids>
    <w:rsidRoot w:val="00C84924"/>
    <w:rsid w:val="000270F2"/>
    <w:rsid w:val="000424E0"/>
    <w:rsid w:val="00045210"/>
    <w:rsid w:val="000759F9"/>
    <w:rsid w:val="00081606"/>
    <w:rsid w:val="00085DCE"/>
    <w:rsid w:val="00086FB0"/>
    <w:rsid w:val="000A073E"/>
    <w:rsid w:val="000B05FE"/>
    <w:rsid w:val="000B3AE6"/>
    <w:rsid w:val="000C51FA"/>
    <w:rsid w:val="000D30F8"/>
    <w:rsid w:val="000F5B09"/>
    <w:rsid w:val="00132ED4"/>
    <w:rsid w:val="0014263C"/>
    <w:rsid w:val="001931AD"/>
    <w:rsid w:val="001C36CF"/>
    <w:rsid w:val="00204B53"/>
    <w:rsid w:val="00226A3A"/>
    <w:rsid w:val="0023246F"/>
    <w:rsid w:val="00250356"/>
    <w:rsid w:val="002520C7"/>
    <w:rsid w:val="0025702E"/>
    <w:rsid w:val="0028011F"/>
    <w:rsid w:val="002A0634"/>
    <w:rsid w:val="002B24DA"/>
    <w:rsid w:val="002D4104"/>
    <w:rsid w:val="00303FC9"/>
    <w:rsid w:val="00312319"/>
    <w:rsid w:val="00314C11"/>
    <w:rsid w:val="00315D65"/>
    <w:rsid w:val="00333266"/>
    <w:rsid w:val="00337928"/>
    <w:rsid w:val="00346AF7"/>
    <w:rsid w:val="003718C0"/>
    <w:rsid w:val="0038131F"/>
    <w:rsid w:val="00387D21"/>
    <w:rsid w:val="003A75B0"/>
    <w:rsid w:val="003B1D53"/>
    <w:rsid w:val="003B66BD"/>
    <w:rsid w:val="004064FB"/>
    <w:rsid w:val="0042101A"/>
    <w:rsid w:val="0042482E"/>
    <w:rsid w:val="00436E61"/>
    <w:rsid w:val="00440E02"/>
    <w:rsid w:val="004813F5"/>
    <w:rsid w:val="004A1C55"/>
    <w:rsid w:val="004A21CA"/>
    <w:rsid w:val="004A7817"/>
    <w:rsid w:val="004B5370"/>
    <w:rsid w:val="004C2B52"/>
    <w:rsid w:val="004E0B8B"/>
    <w:rsid w:val="004F6B47"/>
    <w:rsid w:val="00501197"/>
    <w:rsid w:val="00541F57"/>
    <w:rsid w:val="005544FE"/>
    <w:rsid w:val="00556425"/>
    <w:rsid w:val="00557ADA"/>
    <w:rsid w:val="00560F86"/>
    <w:rsid w:val="005633F8"/>
    <w:rsid w:val="00567D57"/>
    <w:rsid w:val="00572F2C"/>
    <w:rsid w:val="00582D76"/>
    <w:rsid w:val="005A6358"/>
    <w:rsid w:val="005D0A33"/>
    <w:rsid w:val="00605661"/>
    <w:rsid w:val="00610439"/>
    <w:rsid w:val="006255A1"/>
    <w:rsid w:val="006334C7"/>
    <w:rsid w:val="00646F5C"/>
    <w:rsid w:val="006509C4"/>
    <w:rsid w:val="00654BAE"/>
    <w:rsid w:val="0066263B"/>
    <w:rsid w:val="006631D4"/>
    <w:rsid w:val="006A0EEC"/>
    <w:rsid w:val="006C2B2E"/>
    <w:rsid w:val="006D2CF9"/>
    <w:rsid w:val="006F2C7D"/>
    <w:rsid w:val="006F6513"/>
    <w:rsid w:val="00720D1F"/>
    <w:rsid w:val="00732414"/>
    <w:rsid w:val="00761D39"/>
    <w:rsid w:val="00766A42"/>
    <w:rsid w:val="00776559"/>
    <w:rsid w:val="00782824"/>
    <w:rsid w:val="007A25C4"/>
    <w:rsid w:val="007B2E5D"/>
    <w:rsid w:val="007E2866"/>
    <w:rsid w:val="007F0C4F"/>
    <w:rsid w:val="00840A8C"/>
    <w:rsid w:val="0086321C"/>
    <w:rsid w:val="00865F57"/>
    <w:rsid w:val="008D3BFA"/>
    <w:rsid w:val="008D3D15"/>
    <w:rsid w:val="008E5E45"/>
    <w:rsid w:val="008E7782"/>
    <w:rsid w:val="008F0155"/>
    <w:rsid w:val="009028AD"/>
    <w:rsid w:val="00903C83"/>
    <w:rsid w:val="00915370"/>
    <w:rsid w:val="00915C71"/>
    <w:rsid w:val="009237A1"/>
    <w:rsid w:val="00930F7D"/>
    <w:rsid w:val="00944A99"/>
    <w:rsid w:val="00946050"/>
    <w:rsid w:val="00946680"/>
    <w:rsid w:val="009470CC"/>
    <w:rsid w:val="00973F04"/>
    <w:rsid w:val="0097639E"/>
    <w:rsid w:val="009A218C"/>
    <w:rsid w:val="009A22FF"/>
    <w:rsid w:val="009A5B72"/>
    <w:rsid w:val="009B10E1"/>
    <w:rsid w:val="009B2B1A"/>
    <w:rsid w:val="009C4F60"/>
    <w:rsid w:val="009D03B6"/>
    <w:rsid w:val="009D35F1"/>
    <w:rsid w:val="009D6037"/>
    <w:rsid w:val="009E003F"/>
    <w:rsid w:val="00A32A8D"/>
    <w:rsid w:val="00A40DE2"/>
    <w:rsid w:val="00A4380C"/>
    <w:rsid w:val="00A46C6D"/>
    <w:rsid w:val="00A51AE7"/>
    <w:rsid w:val="00A53956"/>
    <w:rsid w:val="00A71431"/>
    <w:rsid w:val="00A7399F"/>
    <w:rsid w:val="00A75107"/>
    <w:rsid w:val="00A7672B"/>
    <w:rsid w:val="00A769C5"/>
    <w:rsid w:val="00A7717C"/>
    <w:rsid w:val="00A87BE1"/>
    <w:rsid w:val="00A927C1"/>
    <w:rsid w:val="00AA2C4A"/>
    <w:rsid w:val="00AA7A6D"/>
    <w:rsid w:val="00AE3FF6"/>
    <w:rsid w:val="00B06DBD"/>
    <w:rsid w:val="00B14FFB"/>
    <w:rsid w:val="00B35897"/>
    <w:rsid w:val="00B4000A"/>
    <w:rsid w:val="00B65738"/>
    <w:rsid w:val="00B75699"/>
    <w:rsid w:val="00B7615A"/>
    <w:rsid w:val="00B80300"/>
    <w:rsid w:val="00B83619"/>
    <w:rsid w:val="00BC2770"/>
    <w:rsid w:val="00BC690B"/>
    <w:rsid w:val="00BE6E1D"/>
    <w:rsid w:val="00BF5133"/>
    <w:rsid w:val="00BF7B93"/>
    <w:rsid w:val="00C107AE"/>
    <w:rsid w:val="00C515AB"/>
    <w:rsid w:val="00C732AC"/>
    <w:rsid w:val="00C83831"/>
    <w:rsid w:val="00C84924"/>
    <w:rsid w:val="00C97032"/>
    <w:rsid w:val="00C9798C"/>
    <w:rsid w:val="00CA55FD"/>
    <w:rsid w:val="00D0596B"/>
    <w:rsid w:val="00D37FCB"/>
    <w:rsid w:val="00D41B55"/>
    <w:rsid w:val="00D4731F"/>
    <w:rsid w:val="00D625B0"/>
    <w:rsid w:val="00D64F19"/>
    <w:rsid w:val="00D6530D"/>
    <w:rsid w:val="00D71CE8"/>
    <w:rsid w:val="00D85A83"/>
    <w:rsid w:val="00D8708C"/>
    <w:rsid w:val="00D93527"/>
    <w:rsid w:val="00DB10BD"/>
    <w:rsid w:val="00DB3E25"/>
    <w:rsid w:val="00DD176E"/>
    <w:rsid w:val="00E1017C"/>
    <w:rsid w:val="00E11076"/>
    <w:rsid w:val="00E145AB"/>
    <w:rsid w:val="00E21D55"/>
    <w:rsid w:val="00E56483"/>
    <w:rsid w:val="00E73F1E"/>
    <w:rsid w:val="00E75BAC"/>
    <w:rsid w:val="00E779DD"/>
    <w:rsid w:val="00E84E30"/>
    <w:rsid w:val="00EA0EE5"/>
    <w:rsid w:val="00EC723A"/>
    <w:rsid w:val="00EE410B"/>
    <w:rsid w:val="00EF0E0C"/>
    <w:rsid w:val="00EF0FA0"/>
    <w:rsid w:val="00EF35DA"/>
    <w:rsid w:val="00EF3653"/>
    <w:rsid w:val="00EF673C"/>
    <w:rsid w:val="00F13747"/>
    <w:rsid w:val="00F221D9"/>
    <w:rsid w:val="00F42562"/>
    <w:rsid w:val="00F460C1"/>
    <w:rsid w:val="00F6567C"/>
    <w:rsid w:val="00F70C25"/>
    <w:rsid w:val="00F96BBF"/>
    <w:rsid w:val="00FC79E7"/>
    <w:rsid w:val="00FE2197"/>
    <w:rsid w:val="011A5660"/>
    <w:rsid w:val="01B1220C"/>
    <w:rsid w:val="01C62BCD"/>
    <w:rsid w:val="028155B3"/>
    <w:rsid w:val="02F179BD"/>
    <w:rsid w:val="032838FA"/>
    <w:rsid w:val="03F77EE8"/>
    <w:rsid w:val="04747D9E"/>
    <w:rsid w:val="04B701DA"/>
    <w:rsid w:val="04DC56F2"/>
    <w:rsid w:val="058A3365"/>
    <w:rsid w:val="05FC41DB"/>
    <w:rsid w:val="06764E84"/>
    <w:rsid w:val="06A85BB0"/>
    <w:rsid w:val="06DC0333"/>
    <w:rsid w:val="071923D7"/>
    <w:rsid w:val="07AF618D"/>
    <w:rsid w:val="083132C1"/>
    <w:rsid w:val="088F2E07"/>
    <w:rsid w:val="092A6342"/>
    <w:rsid w:val="09A75C36"/>
    <w:rsid w:val="09B62E93"/>
    <w:rsid w:val="0A653D35"/>
    <w:rsid w:val="0AC71FD5"/>
    <w:rsid w:val="0B510D1A"/>
    <w:rsid w:val="0BD65EA9"/>
    <w:rsid w:val="0BF02CBB"/>
    <w:rsid w:val="0C663A05"/>
    <w:rsid w:val="0CCB20E3"/>
    <w:rsid w:val="0CD414C5"/>
    <w:rsid w:val="0CD42243"/>
    <w:rsid w:val="0CF33579"/>
    <w:rsid w:val="0DE4717D"/>
    <w:rsid w:val="0E013C78"/>
    <w:rsid w:val="0F042C86"/>
    <w:rsid w:val="10C25908"/>
    <w:rsid w:val="121E0B3E"/>
    <w:rsid w:val="12955C45"/>
    <w:rsid w:val="136E769B"/>
    <w:rsid w:val="14115BE5"/>
    <w:rsid w:val="143273F7"/>
    <w:rsid w:val="14550D1C"/>
    <w:rsid w:val="14A07BA8"/>
    <w:rsid w:val="14CA21A6"/>
    <w:rsid w:val="158D70E2"/>
    <w:rsid w:val="16157558"/>
    <w:rsid w:val="17475426"/>
    <w:rsid w:val="17E51E9D"/>
    <w:rsid w:val="18724B51"/>
    <w:rsid w:val="18E55147"/>
    <w:rsid w:val="19622CB9"/>
    <w:rsid w:val="1A333606"/>
    <w:rsid w:val="1AED3E82"/>
    <w:rsid w:val="1C304A84"/>
    <w:rsid w:val="1CBB5A55"/>
    <w:rsid w:val="1D0635FD"/>
    <w:rsid w:val="1E2310D5"/>
    <w:rsid w:val="1F375B05"/>
    <w:rsid w:val="1F753691"/>
    <w:rsid w:val="1F937726"/>
    <w:rsid w:val="1F9E35C3"/>
    <w:rsid w:val="202C6077"/>
    <w:rsid w:val="20445758"/>
    <w:rsid w:val="204532C3"/>
    <w:rsid w:val="206B14F4"/>
    <w:rsid w:val="226D223B"/>
    <w:rsid w:val="228E2EEE"/>
    <w:rsid w:val="2302729D"/>
    <w:rsid w:val="234C2EC4"/>
    <w:rsid w:val="236930EF"/>
    <w:rsid w:val="236C0F87"/>
    <w:rsid w:val="23B274F7"/>
    <w:rsid w:val="23F23DBD"/>
    <w:rsid w:val="248B0913"/>
    <w:rsid w:val="24A53648"/>
    <w:rsid w:val="24A71A26"/>
    <w:rsid w:val="24A86D2B"/>
    <w:rsid w:val="24D431C9"/>
    <w:rsid w:val="24DC0C2C"/>
    <w:rsid w:val="258F3CCF"/>
    <w:rsid w:val="259B04BD"/>
    <w:rsid w:val="25A3691A"/>
    <w:rsid w:val="26246C6A"/>
    <w:rsid w:val="270C25EE"/>
    <w:rsid w:val="277004DE"/>
    <w:rsid w:val="27BC3763"/>
    <w:rsid w:val="27E33B10"/>
    <w:rsid w:val="28BE08C9"/>
    <w:rsid w:val="28EE2EE0"/>
    <w:rsid w:val="29114D3E"/>
    <w:rsid w:val="29232A04"/>
    <w:rsid w:val="295654F4"/>
    <w:rsid w:val="29641328"/>
    <w:rsid w:val="299A409C"/>
    <w:rsid w:val="29A575C4"/>
    <w:rsid w:val="29D93961"/>
    <w:rsid w:val="2ABE13A8"/>
    <w:rsid w:val="2CD50FE1"/>
    <w:rsid w:val="2D3C1C0D"/>
    <w:rsid w:val="2D4B31B5"/>
    <w:rsid w:val="2E171C20"/>
    <w:rsid w:val="2F8B36FA"/>
    <w:rsid w:val="2FD96E64"/>
    <w:rsid w:val="30585785"/>
    <w:rsid w:val="309E5CD3"/>
    <w:rsid w:val="30FC00D3"/>
    <w:rsid w:val="310A06D9"/>
    <w:rsid w:val="316F33A3"/>
    <w:rsid w:val="32160E4D"/>
    <w:rsid w:val="322D11D3"/>
    <w:rsid w:val="32B40178"/>
    <w:rsid w:val="336C0ADF"/>
    <w:rsid w:val="345A4168"/>
    <w:rsid w:val="345D7FAF"/>
    <w:rsid w:val="34913141"/>
    <w:rsid w:val="351F217A"/>
    <w:rsid w:val="364C3460"/>
    <w:rsid w:val="36A36E3C"/>
    <w:rsid w:val="380A6B4A"/>
    <w:rsid w:val="38755C0A"/>
    <w:rsid w:val="38876111"/>
    <w:rsid w:val="38BC78A7"/>
    <w:rsid w:val="38C36E6C"/>
    <w:rsid w:val="39096017"/>
    <w:rsid w:val="39120099"/>
    <w:rsid w:val="391B5DE9"/>
    <w:rsid w:val="39F403B7"/>
    <w:rsid w:val="3A020DB9"/>
    <w:rsid w:val="3AE2641F"/>
    <w:rsid w:val="3BC1495D"/>
    <w:rsid w:val="3C3757EF"/>
    <w:rsid w:val="3C452601"/>
    <w:rsid w:val="3CE533FD"/>
    <w:rsid w:val="3CFD050F"/>
    <w:rsid w:val="3E4A12F4"/>
    <w:rsid w:val="3EA8054D"/>
    <w:rsid w:val="3EF04A07"/>
    <w:rsid w:val="3F0A1C3A"/>
    <w:rsid w:val="3F251ED5"/>
    <w:rsid w:val="3F4370F9"/>
    <w:rsid w:val="40257068"/>
    <w:rsid w:val="40365571"/>
    <w:rsid w:val="40B12E27"/>
    <w:rsid w:val="41196962"/>
    <w:rsid w:val="411E3CCC"/>
    <w:rsid w:val="417418E7"/>
    <w:rsid w:val="41BF7E3B"/>
    <w:rsid w:val="41D443F0"/>
    <w:rsid w:val="43FA48E2"/>
    <w:rsid w:val="445B39B3"/>
    <w:rsid w:val="445E633F"/>
    <w:rsid w:val="450F608E"/>
    <w:rsid w:val="45477518"/>
    <w:rsid w:val="457653E4"/>
    <w:rsid w:val="457A4554"/>
    <w:rsid w:val="46112C96"/>
    <w:rsid w:val="479A4BB1"/>
    <w:rsid w:val="47C53D43"/>
    <w:rsid w:val="483325D4"/>
    <w:rsid w:val="496C305A"/>
    <w:rsid w:val="4A137567"/>
    <w:rsid w:val="4AA06322"/>
    <w:rsid w:val="4AA6755E"/>
    <w:rsid w:val="4ACC0F89"/>
    <w:rsid w:val="4AE052EA"/>
    <w:rsid w:val="4B8B4809"/>
    <w:rsid w:val="4C412D02"/>
    <w:rsid w:val="4CA10805"/>
    <w:rsid w:val="4D504CAC"/>
    <w:rsid w:val="4E84140A"/>
    <w:rsid w:val="4E960418"/>
    <w:rsid w:val="4EB13D0E"/>
    <w:rsid w:val="4EFA26EC"/>
    <w:rsid w:val="4F513F8B"/>
    <w:rsid w:val="501A06A7"/>
    <w:rsid w:val="50A429C6"/>
    <w:rsid w:val="50EB7E53"/>
    <w:rsid w:val="50ED4D0F"/>
    <w:rsid w:val="515677E4"/>
    <w:rsid w:val="517837AB"/>
    <w:rsid w:val="51B4215D"/>
    <w:rsid w:val="529C4CE8"/>
    <w:rsid w:val="52DC2408"/>
    <w:rsid w:val="52FE0ABE"/>
    <w:rsid w:val="538E25FA"/>
    <w:rsid w:val="54265110"/>
    <w:rsid w:val="547B7FFB"/>
    <w:rsid w:val="54E820CE"/>
    <w:rsid w:val="555E38BD"/>
    <w:rsid w:val="56BD1E75"/>
    <w:rsid w:val="56CD03CE"/>
    <w:rsid w:val="57847610"/>
    <w:rsid w:val="58541121"/>
    <w:rsid w:val="58BB45E2"/>
    <w:rsid w:val="58C90E96"/>
    <w:rsid w:val="58DE4909"/>
    <w:rsid w:val="58EF72F8"/>
    <w:rsid w:val="59420E66"/>
    <w:rsid w:val="595219FE"/>
    <w:rsid w:val="5973779B"/>
    <w:rsid w:val="5A051122"/>
    <w:rsid w:val="5A08461E"/>
    <w:rsid w:val="5A345B9E"/>
    <w:rsid w:val="5A5A2D22"/>
    <w:rsid w:val="5AED5504"/>
    <w:rsid w:val="5B5537B3"/>
    <w:rsid w:val="5B6F6132"/>
    <w:rsid w:val="5B791570"/>
    <w:rsid w:val="5C9B5C2B"/>
    <w:rsid w:val="5C9E0851"/>
    <w:rsid w:val="5CEF1438"/>
    <w:rsid w:val="5D0042D6"/>
    <w:rsid w:val="5D4612FA"/>
    <w:rsid w:val="5D8F4D56"/>
    <w:rsid w:val="5DD221B6"/>
    <w:rsid w:val="5F840D46"/>
    <w:rsid w:val="5FA1608A"/>
    <w:rsid w:val="60051613"/>
    <w:rsid w:val="600D776B"/>
    <w:rsid w:val="60594218"/>
    <w:rsid w:val="609C15C1"/>
    <w:rsid w:val="60B64658"/>
    <w:rsid w:val="61A21A4E"/>
    <w:rsid w:val="61B9619F"/>
    <w:rsid w:val="61EE3B28"/>
    <w:rsid w:val="622B7815"/>
    <w:rsid w:val="628B5499"/>
    <w:rsid w:val="629C2CC7"/>
    <w:rsid w:val="63613154"/>
    <w:rsid w:val="63FF7ADA"/>
    <w:rsid w:val="643037DC"/>
    <w:rsid w:val="646956ED"/>
    <w:rsid w:val="648B2461"/>
    <w:rsid w:val="64AE2A36"/>
    <w:rsid w:val="64DD3EFA"/>
    <w:rsid w:val="65497422"/>
    <w:rsid w:val="65D8715F"/>
    <w:rsid w:val="65E72C60"/>
    <w:rsid w:val="66B32378"/>
    <w:rsid w:val="66F17105"/>
    <w:rsid w:val="675A4CEE"/>
    <w:rsid w:val="67791892"/>
    <w:rsid w:val="68335CD3"/>
    <w:rsid w:val="686F3A20"/>
    <w:rsid w:val="6882244B"/>
    <w:rsid w:val="6915539F"/>
    <w:rsid w:val="694C7314"/>
    <w:rsid w:val="69BB7764"/>
    <w:rsid w:val="6A226BDE"/>
    <w:rsid w:val="6B343A02"/>
    <w:rsid w:val="6B3B7655"/>
    <w:rsid w:val="6B5266AE"/>
    <w:rsid w:val="6BAA2A86"/>
    <w:rsid w:val="6BAB099E"/>
    <w:rsid w:val="6BD57463"/>
    <w:rsid w:val="6C644C5F"/>
    <w:rsid w:val="6C7B0D3B"/>
    <w:rsid w:val="6C8B2084"/>
    <w:rsid w:val="6CBA2328"/>
    <w:rsid w:val="6E6D400C"/>
    <w:rsid w:val="6EBF75C3"/>
    <w:rsid w:val="6EE45119"/>
    <w:rsid w:val="6F603E7C"/>
    <w:rsid w:val="6F6330DE"/>
    <w:rsid w:val="6FF47ABA"/>
    <w:rsid w:val="71A67149"/>
    <w:rsid w:val="71CB0AE1"/>
    <w:rsid w:val="725065A4"/>
    <w:rsid w:val="733E769D"/>
    <w:rsid w:val="734315EB"/>
    <w:rsid w:val="75111416"/>
    <w:rsid w:val="75BB1EBA"/>
    <w:rsid w:val="75FE607D"/>
    <w:rsid w:val="76681086"/>
    <w:rsid w:val="769B0746"/>
    <w:rsid w:val="77B85067"/>
    <w:rsid w:val="77F81288"/>
    <w:rsid w:val="77FF7E7B"/>
    <w:rsid w:val="787A6415"/>
    <w:rsid w:val="78EE158A"/>
    <w:rsid w:val="78F62652"/>
    <w:rsid w:val="790E0212"/>
    <w:rsid w:val="7973560A"/>
    <w:rsid w:val="79751D17"/>
    <w:rsid w:val="79D431B0"/>
    <w:rsid w:val="7A0F6303"/>
    <w:rsid w:val="7AB60E2B"/>
    <w:rsid w:val="7ABB645D"/>
    <w:rsid w:val="7B237F65"/>
    <w:rsid w:val="7B616270"/>
    <w:rsid w:val="7BE559BE"/>
    <w:rsid w:val="7C3D2227"/>
    <w:rsid w:val="7C887FFF"/>
    <w:rsid w:val="7CE30D73"/>
    <w:rsid w:val="7CE472DE"/>
    <w:rsid w:val="7DF72F4F"/>
    <w:rsid w:val="7E9E7907"/>
    <w:rsid w:val="7F0C24A1"/>
    <w:rsid w:val="7F27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9A61-97EF-4790-976D-C78F38CBB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11</Words>
  <Characters>1225</Characters>
  <Lines>24</Lines>
  <Paragraphs>6</Paragraphs>
  <TotalTime>0</TotalTime>
  <ScaleCrop>false</ScaleCrop>
  <LinksUpToDate>false</LinksUpToDate>
  <CharactersWithSpaces>1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37:00Z</dcterms:created>
  <dc:creator>User</dc:creator>
  <cp:lastModifiedBy>风也温柔</cp:lastModifiedBy>
  <cp:lastPrinted>2023-03-24T02:50:00Z</cp:lastPrinted>
  <dcterms:modified xsi:type="dcterms:W3CDTF">2023-07-07T03:28:2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0528D2D4924C86AD01F6E3EB39FDF8</vt:lpwstr>
  </property>
</Properties>
</file>